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2D2BF" w14:textId="61639E6A" w:rsidR="00F41974" w:rsidRPr="00F41974" w:rsidRDefault="00F41974" w:rsidP="00F41974">
      <w:pPr>
        <w:rPr>
          <w:b/>
          <w:sz w:val="32"/>
          <w:szCs w:val="32"/>
        </w:rPr>
      </w:pPr>
      <w:r w:rsidRPr="00F41974">
        <w:rPr>
          <w:b/>
          <w:sz w:val="32"/>
          <w:szCs w:val="32"/>
        </w:rPr>
        <w:t>Semester Project</w:t>
      </w:r>
      <w:r w:rsidR="00CC1901">
        <w:rPr>
          <w:b/>
          <w:sz w:val="32"/>
          <w:szCs w:val="32"/>
        </w:rPr>
        <w:t xml:space="preserve"> 1</w:t>
      </w:r>
      <w:r w:rsidRPr="00F41974">
        <w:rPr>
          <w:b/>
          <w:sz w:val="32"/>
          <w:szCs w:val="32"/>
        </w:rPr>
        <w:t xml:space="preserve"> (classro</w:t>
      </w:r>
      <w:r w:rsidR="00AF39C4">
        <w:rPr>
          <w:b/>
          <w:sz w:val="32"/>
          <w:szCs w:val="32"/>
        </w:rPr>
        <w:t>o</w:t>
      </w:r>
      <w:r w:rsidRPr="00F41974">
        <w:rPr>
          <w:b/>
          <w:sz w:val="32"/>
          <w:szCs w:val="32"/>
        </w:rPr>
        <w:t>m)</w:t>
      </w:r>
    </w:p>
    <w:p w14:paraId="49AB955F" w14:textId="600E7625" w:rsidR="00F41974" w:rsidRPr="00F41974" w:rsidRDefault="00F41974" w:rsidP="00F41974">
      <w:pPr>
        <w:rPr>
          <w:b/>
          <w:sz w:val="28"/>
          <w:szCs w:val="28"/>
        </w:rPr>
      </w:pPr>
      <w:r w:rsidRPr="00F41974">
        <w:rPr>
          <w:b/>
          <w:sz w:val="28"/>
          <w:szCs w:val="28"/>
        </w:rPr>
        <w:t xml:space="preserve">Client: </w:t>
      </w:r>
      <w:r w:rsidR="002153C5">
        <w:rPr>
          <w:b/>
          <w:sz w:val="28"/>
          <w:szCs w:val="28"/>
        </w:rPr>
        <w:t xml:space="preserve">Compact Carbon Caption </w:t>
      </w:r>
      <w:r w:rsidR="002153C5" w:rsidRPr="00AF39C4">
        <w:rPr>
          <w:sz w:val="28"/>
          <w:szCs w:val="28"/>
        </w:rPr>
        <w:t>(</w:t>
      </w:r>
      <w:proofErr w:type="spellStart"/>
      <w:r w:rsidR="002153C5" w:rsidRPr="00AF39C4">
        <w:rPr>
          <w:sz w:val="28"/>
          <w:szCs w:val="28"/>
        </w:rPr>
        <w:t>Torleif</w:t>
      </w:r>
      <w:proofErr w:type="spellEnd"/>
      <w:r w:rsidR="002153C5" w:rsidRPr="00AF39C4">
        <w:rPr>
          <w:sz w:val="28"/>
          <w:szCs w:val="28"/>
        </w:rPr>
        <w:t xml:space="preserve"> Madsen)</w:t>
      </w:r>
    </w:p>
    <w:p w14:paraId="26C38254" w14:textId="77777777" w:rsidR="00631B57" w:rsidRPr="00631B57" w:rsidRDefault="002153C5" w:rsidP="005C5E73">
      <w:r>
        <w:t xml:space="preserve">3C is a </w:t>
      </w:r>
      <w:r w:rsidR="00631B57">
        <w:t>ground-breaking</w:t>
      </w:r>
      <w:r>
        <w:t xml:space="preserve"> new technology for CO2 capture. The technology allows for capturing CO2 limited space available. Due to its compactness it could even be placed on top of existing infrastructure or buildings.</w:t>
      </w:r>
      <w:r w:rsidR="00631B57">
        <w:t xml:space="preserve"> </w:t>
      </w:r>
      <w:r>
        <w:t xml:space="preserve">We are reducing the size of the equipment by 75%, without </w:t>
      </w:r>
      <w:r w:rsidR="005C5E73">
        <w:t>losing</w:t>
      </w:r>
      <w:r>
        <w:t xml:space="preserve"> efficiency or increasing </w:t>
      </w:r>
      <w:r w:rsidR="005C5E73">
        <w:t>pressure drop</w:t>
      </w:r>
      <w:r>
        <w:t>!</w:t>
      </w:r>
      <w:r w:rsidR="00631B57">
        <w:t xml:space="preserve"> </w:t>
      </w:r>
      <w:r>
        <w:t xml:space="preserve">The main reason for such compact capture equipment is that we use G-force instead of gravity to distribute the solvent. This also allows for much more </w:t>
      </w:r>
      <w:proofErr w:type="spellStart"/>
      <w:r>
        <w:t>vicose</w:t>
      </w:r>
      <w:proofErr w:type="spellEnd"/>
      <w:r>
        <w:t xml:space="preserve"> and efficient solvents</w:t>
      </w:r>
      <w:r w:rsidR="00631B57">
        <w:t>. Altogether</w:t>
      </w:r>
      <w:r>
        <w:t xml:space="preserve"> we are offering CO2 capture equipment with significantly lower CAPEX and OPEX than conventional technology.</w:t>
      </w:r>
    </w:p>
    <w:p w14:paraId="7EC84968" w14:textId="77777777" w:rsidR="00AF39C4" w:rsidRDefault="00F41974" w:rsidP="005C5E73">
      <w:pPr>
        <w:rPr>
          <w:b/>
          <w:sz w:val="32"/>
          <w:szCs w:val="32"/>
        </w:rPr>
      </w:pPr>
      <w:r w:rsidRPr="00F41974">
        <w:rPr>
          <w:b/>
          <w:sz w:val="32"/>
          <w:szCs w:val="32"/>
        </w:rPr>
        <w:t>Brief</w:t>
      </w:r>
    </w:p>
    <w:p w14:paraId="7CD82938" w14:textId="147809C4" w:rsidR="005C5E73" w:rsidRPr="00AF39C4" w:rsidRDefault="005C5E73" w:rsidP="005C5E73">
      <w:pPr>
        <w:rPr>
          <w:b/>
          <w:sz w:val="32"/>
          <w:szCs w:val="32"/>
        </w:rPr>
      </w:pPr>
      <w:r>
        <w:t xml:space="preserve">Create a new webpage for the company - Compact Carbon Caption. The company wants a website that is informative and appealing, </w:t>
      </w:r>
      <w:r w:rsidRPr="00AF39C4">
        <w:t xml:space="preserve">that will attract </w:t>
      </w:r>
      <w:r w:rsidR="00AF39C4" w:rsidRPr="00AF39C4">
        <w:t>new clients, investors and government.</w:t>
      </w:r>
      <w:r w:rsidRPr="00AF39C4">
        <w:t xml:space="preserve"> </w:t>
      </w:r>
      <w:r w:rsidR="00631B57">
        <w:t>The target audience should be carefully considered, and the proposed design should reflect this.</w:t>
      </w:r>
      <w:r>
        <w:t xml:space="preserve"> The website should be responsive and be easy to use on a variety of devices.</w:t>
      </w:r>
    </w:p>
    <w:p w14:paraId="0BB256F6" w14:textId="77777777" w:rsidR="00F41974" w:rsidRPr="00F41974" w:rsidRDefault="00F41974" w:rsidP="00F41974">
      <w:pPr>
        <w:rPr>
          <w:b/>
          <w:sz w:val="32"/>
          <w:szCs w:val="32"/>
        </w:rPr>
      </w:pPr>
      <w:r w:rsidRPr="00F41974">
        <w:rPr>
          <w:b/>
          <w:sz w:val="32"/>
          <w:szCs w:val="32"/>
        </w:rPr>
        <w:t>Project Description</w:t>
      </w:r>
    </w:p>
    <w:p w14:paraId="53BEDA88" w14:textId="77777777" w:rsidR="00F41974" w:rsidRDefault="00F41974" w:rsidP="00F41974">
      <w:r>
        <w:t xml:space="preserve">The project exam </w:t>
      </w:r>
      <w:r w:rsidR="00631B57">
        <w:t>will reflect</w:t>
      </w:r>
      <w:r>
        <w:t xml:space="preserve"> the students creative and technical knowledge and skills based on the first-semester curriculum. This includes design principles, project management, communication technology, and developing with HTML/CSS.</w:t>
      </w:r>
    </w:p>
    <w:p w14:paraId="5BD271F7" w14:textId="77777777" w:rsidR="00631B57" w:rsidRDefault="00631B57" w:rsidP="00631B57">
      <w:r>
        <w:t xml:space="preserve">You will create and deliver the following products: </w:t>
      </w:r>
    </w:p>
    <w:p w14:paraId="336AF36A" w14:textId="75E206CD" w:rsidR="00631B57" w:rsidRDefault="00631B57" w:rsidP="002A3A30">
      <w:pPr>
        <w:pStyle w:val="Listeavsnitt"/>
        <w:numPr>
          <w:ilvl w:val="0"/>
          <w:numId w:val="38"/>
        </w:numPr>
      </w:pPr>
      <w:r>
        <w:t>A logo and a simple visual profile</w:t>
      </w:r>
      <w:r w:rsidR="002A3A30">
        <w:t xml:space="preserve"> (</w:t>
      </w:r>
      <w:r w:rsidR="002A3A30" w:rsidRPr="002A3A30">
        <w:t>the one we already have created</w:t>
      </w:r>
      <w:r w:rsidR="002A3A30">
        <w:t xml:space="preserve">) </w:t>
      </w:r>
    </w:p>
    <w:p w14:paraId="2908E574" w14:textId="7E625C16" w:rsidR="00631B57" w:rsidRDefault="00631B57" w:rsidP="00631B57">
      <w:pPr>
        <w:pStyle w:val="Listeavsnitt"/>
        <w:numPr>
          <w:ilvl w:val="0"/>
          <w:numId w:val="38"/>
        </w:numPr>
      </w:pPr>
      <w:r>
        <w:t>A detailed work schedule (Gantt Chart) complete with milestones for design, coding, testing</w:t>
      </w:r>
      <w:r w:rsidR="00AF39C4">
        <w:t>.</w:t>
      </w:r>
      <w:r>
        <w:t xml:space="preserve"> </w:t>
      </w:r>
      <w:r w:rsidR="00AF39C4">
        <w:t xml:space="preserve">The schedule plan </w:t>
      </w:r>
      <w:r>
        <w:t xml:space="preserve">must be submitted at the </w:t>
      </w:r>
      <w:r w:rsidR="00AF39C4">
        <w:t>first guidance meeting</w:t>
      </w:r>
      <w:r>
        <w:t>.</w:t>
      </w:r>
    </w:p>
    <w:p w14:paraId="5557529B" w14:textId="5DFE45B0" w:rsidR="00631B57" w:rsidRDefault="00631B57" w:rsidP="00631B57">
      <w:pPr>
        <w:pStyle w:val="Listeavsnitt"/>
        <w:numPr>
          <w:ilvl w:val="0"/>
          <w:numId w:val="38"/>
        </w:numPr>
      </w:pPr>
      <w:r>
        <w:t>Simple wireframes (</w:t>
      </w:r>
      <w:r w:rsidR="00AF39C4" w:rsidRPr="00AF39C4">
        <w:rPr>
          <w:lang w:val="en-US"/>
        </w:rPr>
        <w:t>analogue</w:t>
      </w:r>
      <w:r>
        <w:t xml:space="preserve"> or digital)</w:t>
      </w:r>
    </w:p>
    <w:p w14:paraId="1208D862" w14:textId="54D594AB" w:rsidR="00631B57" w:rsidRDefault="00631B57" w:rsidP="00631B57">
      <w:pPr>
        <w:pStyle w:val="Listeavsnitt"/>
        <w:numPr>
          <w:ilvl w:val="0"/>
          <w:numId w:val="38"/>
        </w:numPr>
      </w:pPr>
      <w:r>
        <w:t>H</w:t>
      </w:r>
      <w:r w:rsidR="00AF39C4">
        <w:t>TML</w:t>
      </w:r>
      <w:r>
        <w:t>/</w:t>
      </w:r>
      <w:r w:rsidR="00AF39C4">
        <w:t>CSS</w:t>
      </w:r>
      <w:r>
        <w:t xml:space="preserve"> webpage with at least 4-6 pages</w:t>
      </w:r>
      <w:r w:rsidR="00AF39C4">
        <w:t xml:space="preserve"> and a simple digital style guide</w:t>
      </w:r>
    </w:p>
    <w:p w14:paraId="7861D36E" w14:textId="77777777" w:rsidR="00631B57" w:rsidRDefault="00631B57" w:rsidP="00F41974">
      <w:pPr>
        <w:pStyle w:val="Listeavsnitt"/>
        <w:numPr>
          <w:ilvl w:val="0"/>
          <w:numId w:val="38"/>
        </w:numPr>
      </w:pPr>
      <w:r>
        <w:t>A report documenting the entire project and self-evaluation</w:t>
      </w:r>
    </w:p>
    <w:p w14:paraId="5BF92D21" w14:textId="77777777" w:rsidR="00631B57" w:rsidRDefault="00631B57" w:rsidP="00F41974">
      <w:pPr>
        <w:pStyle w:val="Listeavsnitt"/>
        <w:numPr>
          <w:ilvl w:val="0"/>
          <w:numId w:val="38"/>
        </w:numPr>
      </w:pPr>
      <w:r>
        <w:t>Presentation</w:t>
      </w:r>
    </w:p>
    <w:p w14:paraId="014522BC" w14:textId="594AEDA9" w:rsidR="00F41974" w:rsidRDefault="00F41974" w:rsidP="00F41974">
      <w:r w:rsidRPr="00F41974">
        <w:rPr>
          <w:b/>
        </w:rPr>
        <w:t>Final Product:</w:t>
      </w:r>
      <w:r>
        <w:t xml:space="preserve"> A URL with the final design should be submitted in the</w:t>
      </w:r>
      <w:r w:rsidR="002271A9">
        <w:t xml:space="preserve"> end of</w:t>
      </w:r>
      <w:r>
        <w:t xml:space="preserve"> report. The site should be tested on a variety of devices before final delivery. </w:t>
      </w:r>
    </w:p>
    <w:p w14:paraId="54522E4F" w14:textId="77777777" w:rsidR="00F41974" w:rsidRDefault="00F41974" w:rsidP="00F41974">
      <w:r w:rsidRPr="00F41974">
        <w:rPr>
          <w:b/>
        </w:rPr>
        <w:t>Report:</w:t>
      </w:r>
      <w:r>
        <w:t xml:space="preserve"> A full report of the project exam must be submitted. Discussion and documentation of the entire process, from planning through sketches and design to development and testing, should be included. The terminology used throughout the semester should be used. A self-evaluation and sources should also be included.</w:t>
      </w:r>
    </w:p>
    <w:p w14:paraId="6FC76663" w14:textId="77777777" w:rsidR="00F41974" w:rsidRDefault="00F41974" w:rsidP="00F41974">
      <w:r>
        <w:br w:type="column"/>
      </w:r>
    </w:p>
    <w:p w14:paraId="4FAFD987" w14:textId="77777777" w:rsidR="00F41974" w:rsidRDefault="00F41974" w:rsidP="00F41974">
      <w:r w:rsidRPr="00F41974">
        <w:rPr>
          <w:b/>
        </w:rPr>
        <w:t>Presentation</w:t>
      </w:r>
      <w:r>
        <w:t xml:space="preserve"> (Powerpoint, Keynote of pdf): In the end of the project exam you will be presenting the final results for the client. The duration of the presentation is 5-10 minutes. You should talk/show following things: </w:t>
      </w:r>
    </w:p>
    <w:p w14:paraId="2838E9BC" w14:textId="77777777" w:rsidR="00F41974" w:rsidRDefault="00F41974" w:rsidP="00F41974">
      <w:r>
        <w:t>1. Development process from idea to final product.</w:t>
      </w:r>
    </w:p>
    <w:p w14:paraId="7E459FC2" w14:textId="500ECB6A" w:rsidR="001E0911" w:rsidRDefault="00F41974" w:rsidP="00F41974">
      <w:r>
        <w:t>2. The final product (website) in the browser</w:t>
      </w:r>
      <w:r w:rsidR="005C5E73">
        <w:t xml:space="preserve"> (desktop/mobile).</w:t>
      </w:r>
      <w:r>
        <w:t xml:space="preserve"> </w:t>
      </w:r>
    </w:p>
    <w:p w14:paraId="3E55CFBC" w14:textId="77777777" w:rsidR="00F41974" w:rsidRPr="00F41974" w:rsidRDefault="00F41974" w:rsidP="00F41974">
      <w:pPr>
        <w:rPr>
          <w:b/>
          <w:sz w:val="32"/>
          <w:szCs w:val="32"/>
        </w:rPr>
      </w:pPr>
      <w:r w:rsidRPr="00F41974">
        <w:rPr>
          <w:b/>
          <w:sz w:val="32"/>
          <w:szCs w:val="32"/>
        </w:rPr>
        <w:t>Requirements</w:t>
      </w:r>
    </w:p>
    <w:p w14:paraId="7D0F3E61" w14:textId="77777777" w:rsidR="00631B57" w:rsidRDefault="00631B57" w:rsidP="00631B57">
      <w:pPr>
        <w:pStyle w:val="Listeavsnitt"/>
        <w:numPr>
          <w:ilvl w:val="0"/>
          <w:numId w:val="39"/>
        </w:numPr>
      </w:pPr>
      <w:r>
        <w:t>The site must have a design that appeals to the target audience.</w:t>
      </w:r>
    </w:p>
    <w:p w14:paraId="4CD8FC55" w14:textId="143BF729" w:rsidR="00631B57" w:rsidRDefault="00631B57" w:rsidP="00631B57">
      <w:pPr>
        <w:pStyle w:val="Listeavsnitt"/>
        <w:numPr>
          <w:ilvl w:val="0"/>
          <w:numId w:val="39"/>
        </w:numPr>
      </w:pPr>
      <w:r>
        <w:t>The site must have at least 4-6 pages</w:t>
      </w:r>
      <w:r w:rsidR="002271A9">
        <w:t xml:space="preserve"> and a simple digital style guide.</w:t>
      </w:r>
    </w:p>
    <w:p w14:paraId="3B5534B4" w14:textId="77777777" w:rsidR="00631B57" w:rsidRDefault="00631B57" w:rsidP="00631B57">
      <w:pPr>
        <w:pStyle w:val="Listeavsnitt"/>
        <w:numPr>
          <w:ilvl w:val="0"/>
          <w:numId w:val="39"/>
        </w:numPr>
      </w:pPr>
      <w:r>
        <w:t>The site should use external CSS style sheets.</w:t>
      </w:r>
    </w:p>
    <w:p w14:paraId="4ED39F7A" w14:textId="77777777" w:rsidR="00631B57" w:rsidRDefault="00631B57" w:rsidP="00631B57">
      <w:pPr>
        <w:pStyle w:val="Listeavsnitt"/>
        <w:numPr>
          <w:ilvl w:val="0"/>
          <w:numId w:val="39"/>
        </w:numPr>
      </w:pPr>
      <w:r>
        <w:t>The site should download quickly, and not be overly "heavy".</w:t>
      </w:r>
    </w:p>
    <w:p w14:paraId="2799ED1B" w14:textId="77777777" w:rsidR="00631B57" w:rsidRDefault="00631B57" w:rsidP="00631B57">
      <w:pPr>
        <w:pStyle w:val="Listeavsnitt"/>
        <w:numPr>
          <w:ilvl w:val="0"/>
          <w:numId w:val="39"/>
        </w:numPr>
      </w:pPr>
      <w:r>
        <w:t xml:space="preserve">Compositional principles, typography, and </w:t>
      </w:r>
      <w:proofErr w:type="spellStart"/>
      <w:r>
        <w:t>color</w:t>
      </w:r>
      <w:proofErr w:type="spellEnd"/>
      <w:r>
        <w:t xml:space="preserve"> schemes must be considered.</w:t>
      </w:r>
    </w:p>
    <w:p w14:paraId="5729D9DB" w14:textId="77777777" w:rsidR="00631B57" w:rsidRDefault="00631B57" w:rsidP="00631B57">
      <w:pPr>
        <w:pStyle w:val="Listeavsnitt"/>
        <w:numPr>
          <w:ilvl w:val="0"/>
          <w:numId w:val="39"/>
        </w:numPr>
      </w:pPr>
      <w:r>
        <w:t xml:space="preserve">The site should take WCAG principles into consideration, especially regarding hierarchy, navigation, and </w:t>
      </w:r>
      <w:proofErr w:type="spellStart"/>
      <w:r>
        <w:t>color</w:t>
      </w:r>
      <w:proofErr w:type="spellEnd"/>
      <w:r>
        <w:t xml:space="preserve"> usage.</w:t>
      </w:r>
    </w:p>
    <w:p w14:paraId="7B979779" w14:textId="77777777" w:rsidR="00631B57" w:rsidRDefault="00631B57" w:rsidP="00631B57">
      <w:pPr>
        <w:pStyle w:val="Listeavsnitt"/>
        <w:numPr>
          <w:ilvl w:val="0"/>
          <w:numId w:val="39"/>
        </w:numPr>
      </w:pPr>
      <w:r>
        <w:t>The site should be responsive and easy to use a variety of devices.</w:t>
      </w:r>
    </w:p>
    <w:p w14:paraId="019AF2E6" w14:textId="77777777" w:rsidR="00631B57" w:rsidRDefault="00631B57" w:rsidP="00631B57">
      <w:pPr>
        <w:pStyle w:val="Listeavsnitt"/>
        <w:numPr>
          <w:ilvl w:val="0"/>
          <w:numId w:val="39"/>
        </w:numPr>
      </w:pPr>
      <w:r>
        <w:t xml:space="preserve">A report documenting the entire project must be included in the project delivery. </w:t>
      </w:r>
    </w:p>
    <w:p w14:paraId="3065116F" w14:textId="5B8589C7" w:rsidR="00B15E70" w:rsidRDefault="00631B57" w:rsidP="00631B57">
      <w:pPr>
        <w:pStyle w:val="Listeavsnitt"/>
        <w:numPr>
          <w:ilvl w:val="0"/>
          <w:numId w:val="39"/>
        </w:numPr>
      </w:pPr>
      <w:r>
        <w:t>Self-evaluation on all the above points should be included.</w:t>
      </w:r>
    </w:p>
    <w:p w14:paraId="2D0385BD" w14:textId="512EE778" w:rsidR="00D07D93" w:rsidRDefault="002271A9" w:rsidP="008036D4">
      <w:pPr>
        <w:pStyle w:val="Listeavsnitt"/>
        <w:numPr>
          <w:ilvl w:val="0"/>
          <w:numId w:val="39"/>
        </w:numPr>
      </w:pPr>
      <w:r>
        <w:t xml:space="preserve">NB! </w:t>
      </w:r>
      <w:r w:rsidR="008036D4" w:rsidRPr="008036D4">
        <w:t xml:space="preserve">You are not allowed to use any frameworks or </w:t>
      </w:r>
      <w:r w:rsidR="008036D4" w:rsidRPr="007048A2">
        <w:rPr>
          <w:i/>
        </w:rPr>
        <w:t>JavaScript</w:t>
      </w:r>
      <w:r w:rsidR="002A3A30">
        <w:rPr>
          <w:i/>
        </w:rPr>
        <w:t>*</w:t>
      </w:r>
      <w:r w:rsidR="007048A2">
        <w:t>.</w:t>
      </w:r>
    </w:p>
    <w:p w14:paraId="50D6FF9B" w14:textId="7B2BEB64" w:rsidR="002271A9" w:rsidRDefault="002271A9" w:rsidP="0086758C"/>
    <w:p w14:paraId="5EF26485" w14:textId="140732A3" w:rsidR="002A3A30" w:rsidRDefault="002A3A30" w:rsidP="0086758C"/>
    <w:p w14:paraId="732E5567" w14:textId="31EB37DC" w:rsidR="002A3A30" w:rsidRPr="002A3A30" w:rsidRDefault="002A3A30" w:rsidP="0086758C">
      <w:pPr>
        <w:rPr>
          <w:i/>
          <w:sz w:val="20"/>
          <w:szCs w:val="20"/>
        </w:rPr>
      </w:pPr>
      <w:r w:rsidRPr="002A3A30">
        <w:rPr>
          <w:i/>
          <w:sz w:val="20"/>
          <w:szCs w:val="20"/>
        </w:rPr>
        <w:t>*Talk with your tutor</w:t>
      </w:r>
      <w:bookmarkStart w:id="0" w:name="_GoBack"/>
      <w:bookmarkEnd w:id="0"/>
    </w:p>
    <w:sectPr w:rsidR="002A3A30" w:rsidRPr="002A3A30" w:rsidSect="00E36CEC">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480"/>
    <w:multiLevelType w:val="hybridMultilevel"/>
    <w:tmpl w:val="6854D6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ED7810"/>
    <w:multiLevelType w:val="hybridMultilevel"/>
    <w:tmpl w:val="C3EA7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2967B8"/>
    <w:multiLevelType w:val="hybridMultilevel"/>
    <w:tmpl w:val="9B8E43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B638E5"/>
    <w:multiLevelType w:val="hybridMultilevel"/>
    <w:tmpl w:val="E0C0C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69399D"/>
    <w:multiLevelType w:val="hybridMultilevel"/>
    <w:tmpl w:val="0F9AD0A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E01FE2"/>
    <w:multiLevelType w:val="hybridMultilevel"/>
    <w:tmpl w:val="BA68B7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912CFD"/>
    <w:multiLevelType w:val="hybridMultilevel"/>
    <w:tmpl w:val="3FC26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3751B5"/>
    <w:multiLevelType w:val="hybridMultilevel"/>
    <w:tmpl w:val="B23E70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4D5236"/>
    <w:multiLevelType w:val="hybridMultilevel"/>
    <w:tmpl w:val="624A206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9" w15:restartNumberingAfterBreak="0">
    <w:nsid w:val="22EE30E5"/>
    <w:multiLevelType w:val="hybridMultilevel"/>
    <w:tmpl w:val="4DF41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291F8E"/>
    <w:multiLevelType w:val="hybridMultilevel"/>
    <w:tmpl w:val="A6628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420D72"/>
    <w:multiLevelType w:val="hybridMultilevel"/>
    <w:tmpl w:val="1264D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4E6D56"/>
    <w:multiLevelType w:val="hybridMultilevel"/>
    <w:tmpl w:val="B75276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0B5093"/>
    <w:multiLevelType w:val="hybridMultilevel"/>
    <w:tmpl w:val="956A6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9872DC"/>
    <w:multiLevelType w:val="hybridMultilevel"/>
    <w:tmpl w:val="897CC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A60B75"/>
    <w:multiLevelType w:val="hybridMultilevel"/>
    <w:tmpl w:val="75B2D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033F9D"/>
    <w:multiLevelType w:val="hybridMultilevel"/>
    <w:tmpl w:val="6CF45A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6B4061"/>
    <w:multiLevelType w:val="hybridMultilevel"/>
    <w:tmpl w:val="1BE81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961980"/>
    <w:multiLevelType w:val="hybridMultilevel"/>
    <w:tmpl w:val="DE0AC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143DAC"/>
    <w:multiLevelType w:val="hybridMultilevel"/>
    <w:tmpl w:val="528412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8153C86"/>
    <w:multiLevelType w:val="hybridMultilevel"/>
    <w:tmpl w:val="335256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86778AF"/>
    <w:multiLevelType w:val="hybridMultilevel"/>
    <w:tmpl w:val="53B013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5373E0"/>
    <w:multiLevelType w:val="hybridMultilevel"/>
    <w:tmpl w:val="4F46C0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3C6231"/>
    <w:multiLevelType w:val="hybridMultilevel"/>
    <w:tmpl w:val="59709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9C29CD"/>
    <w:multiLevelType w:val="hybridMultilevel"/>
    <w:tmpl w:val="A7E236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7464B1"/>
    <w:multiLevelType w:val="hybridMultilevel"/>
    <w:tmpl w:val="65723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1FC167D"/>
    <w:multiLevelType w:val="hybridMultilevel"/>
    <w:tmpl w:val="F4F29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FF2783"/>
    <w:multiLevelType w:val="hybridMultilevel"/>
    <w:tmpl w:val="1280F4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8494A37"/>
    <w:multiLevelType w:val="hybridMultilevel"/>
    <w:tmpl w:val="ADC84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46129B"/>
    <w:multiLevelType w:val="hybridMultilevel"/>
    <w:tmpl w:val="0CFA0D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E825FF"/>
    <w:multiLevelType w:val="hybridMultilevel"/>
    <w:tmpl w:val="A05A2D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EDA4B1E"/>
    <w:multiLevelType w:val="hybridMultilevel"/>
    <w:tmpl w:val="25F46A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938798D"/>
    <w:multiLevelType w:val="hybridMultilevel"/>
    <w:tmpl w:val="B1466DCC"/>
    <w:lvl w:ilvl="0" w:tplc="1C09000F">
      <w:start w:val="1"/>
      <w:numFmt w:val="decimal"/>
      <w:lvlText w:val="%1."/>
      <w:lvlJc w:val="left"/>
      <w:pPr>
        <w:ind w:left="767" w:hanging="360"/>
      </w:pPr>
    </w:lvl>
    <w:lvl w:ilvl="1" w:tplc="1C090019" w:tentative="1">
      <w:start w:val="1"/>
      <w:numFmt w:val="lowerLetter"/>
      <w:lvlText w:val="%2."/>
      <w:lvlJc w:val="left"/>
      <w:pPr>
        <w:ind w:left="1487" w:hanging="360"/>
      </w:pPr>
    </w:lvl>
    <w:lvl w:ilvl="2" w:tplc="1C09001B" w:tentative="1">
      <w:start w:val="1"/>
      <w:numFmt w:val="lowerRoman"/>
      <w:lvlText w:val="%3."/>
      <w:lvlJc w:val="right"/>
      <w:pPr>
        <w:ind w:left="2207" w:hanging="180"/>
      </w:pPr>
    </w:lvl>
    <w:lvl w:ilvl="3" w:tplc="1C09000F" w:tentative="1">
      <w:start w:val="1"/>
      <w:numFmt w:val="decimal"/>
      <w:lvlText w:val="%4."/>
      <w:lvlJc w:val="left"/>
      <w:pPr>
        <w:ind w:left="2927" w:hanging="360"/>
      </w:pPr>
    </w:lvl>
    <w:lvl w:ilvl="4" w:tplc="1C090019" w:tentative="1">
      <w:start w:val="1"/>
      <w:numFmt w:val="lowerLetter"/>
      <w:lvlText w:val="%5."/>
      <w:lvlJc w:val="left"/>
      <w:pPr>
        <w:ind w:left="3647" w:hanging="360"/>
      </w:pPr>
    </w:lvl>
    <w:lvl w:ilvl="5" w:tplc="1C09001B" w:tentative="1">
      <w:start w:val="1"/>
      <w:numFmt w:val="lowerRoman"/>
      <w:lvlText w:val="%6."/>
      <w:lvlJc w:val="right"/>
      <w:pPr>
        <w:ind w:left="4367" w:hanging="180"/>
      </w:pPr>
    </w:lvl>
    <w:lvl w:ilvl="6" w:tplc="1C09000F" w:tentative="1">
      <w:start w:val="1"/>
      <w:numFmt w:val="decimal"/>
      <w:lvlText w:val="%7."/>
      <w:lvlJc w:val="left"/>
      <w:pPr>
        <w:ind w:left="5087" w:hanging="360"/>
      </w:pPr>
    </w:lvl>
    <w:lvl w:ilvl="7" w:tplc="1C090019" w:tentative="1">
      <w:start w:val="1"/>
      <w:numFmt w:val="lowerLetter"/>
      <w:lvlText w:val="%8."/>
      <w:lvlJc w:val="left"/>
      <w:pPr>
        <w:ind w:left="5807" w:hanging="360"/>
      </w:pPr>
    </w:lvl>
    <w:lvl w:ilvl="8" w:tplc="1C09001B" w:tentative="1">
      <w:start w:val="1"/>
      <w:numFmt w:val="lowerRoman"/>
      <w:lvlText w:val="%9."/>
      <w:lvlJc w:val="right"/>
      <w:pPr>
        <w:ind w:left="6527" w:hanging="180"/>
      </w:pPr>
    </w:lvl>
  </w:abstractNum>
  <w:abstractNum w:abstractNumId="33" w15:restartNumberingAfterBreak="0">
    <w:nsid w:val="5C241B44"/>
    <w:multiLevelType w:val="hybridMultilevel"/>
    <w:tmpl w:val="6088D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76705E"/>
    <w:multiLevelType w:val="hybridMultilevel"/>
    <w:tmpl w:val="44D623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310164C"/>
    <w:multiLevelType w:val="hybridMultilevel"/>
    <w:tmpl w:val="17A45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7A3DE7"/>
    <w:multiLevelType w:val="hybridMultilevel"/>
    <w:tmpl w:val="F76EEC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7788A"/>
    <w:multiLevelType w:val="hybridMultilevel"/>
    <w:tmpl w:val="1276B7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5E806AF"/>
    <w:multiLevelType w:val="hybridMultilevel"/>
    <w:tmpl w:val="43C0A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8D548D1"/>
    <w:multiLevelType w:val="hybridMultilevel"/>
    <w:tmpl w:val="74A07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26"/>
  </w:num>
  <w:num w:numId="5">
    <w:abstractNumId w:val="33"/>
  </w:num>
  <w:num w:numId="6">
    <w:abstractNumId w:val="21"/>
  </w:num>
  <w:num w:numId="7">
    <w:abstractNumId w:val="0"/>
  </w:num>
  <w:num w:numId="8">
    <w:abstractNumId w:val="28"/>
  </w:num>
  <w:num w:numId="9">
    <w:abstractNumId w:val="7"/>
  </w:num>
  <w:num w:numId="10">
    <w:abstractNumId w:val="30"/>
  </w:num>
  <w:num w:numId="11">
    <w:abstractNumId w:val="2"/>
  </w:num>
  <w:num w:numId="12">
    <w:abstractNumId w:val="23"/>
  </w:num>
  <w:num w:numId="13">
    <w:abstractNumId w:val="5"/>
  </w:num>
  <w:num w:numId="14">
    <w:abstractNumId w:val="35"/>
  </w:num>
  <w:num w:numId="15">
    <w:abstractNumId w:val="4"/>
  </w:num>
  <w:num w:numId="16">
    <w:abstractNumId w:val="32"/>
  </w:num>
  <w:num w:numId="17">
    <w:abstractNumId w:val="1"/>
  </w:num>
  <w:num w:numId="18">
    <w:abstractNumId w:val="14"/>
  </w:num>
  <w:num w:numId="19">
    <w:abstractNumId w:val="13"/>
  </w:num>
  <w:num w:numId="20">
    <w:abstractNumId w:val="36"/>
  </w:num>
  <w:num w:numId="21">
    <w:abstractNumId w:val="22"/>
  </w:num>
  <w:num w:numId="22">
    <w:abstractNumId w:val="6"/>
  </w:num>
  <w:num w:numId="23">
    <w:abstractNumId w:val="17"/>
  </w:num>
  <w:num w:numId="24">
    <w:abstractNumId w:val="3"/>
  </w:num>
  <w:num w:numId="25">
    <w:abstractNumId w:val="15"/>
  </w:num>
  <w:num w:numId="26">
    <w:abstractNumId w:val="29"/>
  </w:num>
  <w:num w:numId="27">
    <w:abstractNumId w:val="18"/>
  </w:num>
  <w:num w:numId="28">
    <w:abstractNumId w:val="38"/>
  </w:num>
  <w:num w:numId="29">
    <w:abstractNumId w:val="24"/>
  </w:num>
  <w:num w:numId="30">
    <w:abstractNumId w:val="31"/>
  </w:num>
  <w:num w:numId="31">
    <w:abstractNumId w:val="25"/>
  </w:num>
  <w:num w:numId="32">
    <w:abstractNumId w:val="20"/>
  </w:num>
  <w:num w:numId="33">
    <w:abstractNumId w:val="27"/>
  </w:num>
  <w:num w:numId="34">
    <w:abstractNumId w:val="39"/>
  </w:num>
  <w:num w:numId="35">
    <w:abstractNumId w:val="37"/>
  </w:num>
  <w:num w:numId="36">
    <w:abstractNumId w:val="34"/>
  </w:num>
  <w:num w:numId="37">
    <w:abstractNumId w:val="16"/>
  </w:num>
  <w:num w:numId="38">
    <w:abstractNumId w:val="9"/>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A2"/>
    <w:rsid w:val="00000627"/>
    <w:rsid w:val="00000B91"/>
    <w:rsid w:val="00003440"/>
    <w:rsid w:val="00005E98"/>
    <w:rsid w:val="00012210"/>
    <w:rsid w:val="00012315"/>
    <w:rsid w:val="00014C60"/>
    <w:rsid w:val="0001591C"/>
    <w:rsid w:val="00023988"/>
    <w:rsid w:val="00024B0D"/>
    <w:rsid w:val="00025255"/>
    <w:rsid w:val="000258AA"/>
    <w:rsid w:val="0003222E"/>
    <w:rsid w:val="00032407"/>
    <w:rsid w:val="00032A0B"/>
    <w:rsid w:val="00034535"/>
    <w:rsid w:val="000348DB"/>
    <w:rsid w:val="000376EF"/>
    <w:rsid w:val="00037D89"/>
    <w:rsid w:val="00041D04"/>
    <w:rsid w:val="00041EAE"/>
    <w:rsid w:val="000437A8"/>
    <w:rsid w:val="00043B20"/>
    <w:rsid w:val="00054DA5"/>
    <w:rsid w:val="000560B0"/>
    <w:rsid w:val="00057A59"/>
    <w:rsid w:val="0006407D"/>
    <w:rsid w:val="000764C6"/>
    <w:rsid w:val="00080B36"/>
    <w:rsid w:val="00081CF6"/>
    <w:rsid w:val="00081DF2"/>
    <w:rsid w:val="00092829"/>
    <w:rsid w:val="00094881"/>
    <w:rsid w:val="0009609D"/>
    <w:rsid w:val="000A5262"/>
    <w:rsid w:val="000B2117"/>
    <w:rsid w:val="000B4137"/>
    <w:rsid w:val="000B7B3C"/>
    <w:rsid w:val="000C0132"/>
    <w:rsid w:val="000C1BC7"/>
    <w:rsid w:val="000C3310"/>
    <w:rsid w:val="000C37ED"/>
    <w:rsid w:val="000D2FFA"/>
    <w:rsid w:val="000D7274"/>
    <w:rsid w:val="000E0AEF"/>
    <w:rsid w:val="000E3646"/>
    <w:rsid w:val="000E4952"/>
    <w:rsid w:val="000E7554"/>
    <w:rsid w:val="000F146B"/>
    <w:rsid w:val="000F1717"/>
    <w:rsid w:val="000F48CF"/>
    <w:rsid w:val="000F4AD2"/>
    <w:rsid w:val="000F5872"/>
    <w:rsid w:val="000F5A4E"/>
    <w:rsid w:val="000F5AA7"/>
    <w:rsid w:val="00104528"/>
    <w:rsid w:val="0011047E"/>
    <w:rsid w:val="00110768"/>
    <w:rsid w:val="00110832"/>
    <w:rsid w:val="001122C5"/>
    <w:rsid w:val="00112CCD"/>
    <w:rsid w:val="0011322E"/>
    <w:rsid w:val="00122F9A"/>
    <w:rsid w:val="00123751"/>
    <w:rsid w:val="0012750C"/>
    <w:rsid w:val="001278AC"/>
    <w:rsid w:val="00127922"/>
    <w:rsid w:val="001308D6"/>
    <w:rsid w:val="0013225A"/>
    <w:rsid w:val="001325B1"/>
    <w:rsid w:val="001422EF"/>
    <w:rsid w:val="00142B94"/>
    <w:rsid w:val="00143EFF"/>
    <w:rsid w:val="001441AC"/>
    <w:rsid w:val="00144EDA"/>
    <w:rsid w:val="00150F43"/>
    <w:rsid w:val="00155EED"/>
    <w:rsid w:val="00156D8C"/>
    <w:rsid w:val="00160A2F"/>
    <w:rsid w:val="00160DAC"/>
    <w:rsid w:val="001707E8"/>
    <w:rsid w:val="00171368"/>
    <w:rsid w:val="00172157"/>
    <w:rsid w:val="00173FCA"/>
    <w:rsid w:val="00174EF5"/>
    <w:rsid w:val="00183677"/>
    <w:rsid w:val="001931D9"/>
    <w:rsid w:val="00193486"/>
    <w:rsid w:val="001A1703"/>
    <w:rsid w:val="001A2FEB"/>
    <w:rsid w:val="001A302B"/>
    <w:rsid w:val="001A3B54"/>
    <w:rsid w:val="001A64ED"/>
    <w:rsid w:val="001B1612"/>
    <w:rsid w:val="001B3D2A"/>
    <w:rsid w:val="001B4492"/>
    <w:rsid w:val="001B649B"/>
    <w:rsid w:val="001C2199"/>
    <w:rsid w:val="001C6E3F"/>
    <w:rsid w:val="001C7784"/>
    <w:rsid w:val="001D16C0"/>
    <w:rsid w:val="001D250C"/>
    <w:rsid w:val="001D3F2E"/>
    <w:rsid w:val="001D457E"/>
    <w:rsid w:val="001D6AE0"/>
    <w:rsid w:val="001D7E26"/>
    <w:rsid w:val="001E0911"/>
    <w:rsid w:val="001E2DB0"/>
    <w:rsid w:val="001E7A22"/>
    <w:rsid w:val="001F0E2F"/>
    <w:rsid w:val="001F3001"/>
    <w:rsid w:val="001F4F8E"/>
    <w:rsid w:val="001F5F80"/>
    <w:rsid w:val="002042CC"/>
    <w:rsid w:val="00205CA1"/>
    <w:rsid w:val="00212D18"/>
    <w:rsid w:val="00213712"/>
    <w:rsid w:val="00214533"/>
    <w:rsid w:val="002153C5"/>
    <w:rsid w:val="0021735C"/>
    <w:rsid w:val="002202AD"/>
    <w:rsid w:val="00220F37"/>
    <w:rsid w:val="002236F2"/>
    <w:rsid w:val="00223B81"/>
    <w:rsid w:val="002250AA"/>
    <w:rsid w:val="002253C8"/>
    <w:rsid w:val="002271A9"/>
    <w:rsid w:val="00231CA7"/>
    <w:rsid w:val="0023283D"/>
    <w:rsid w:val="002432B7"/>
    <w:rsid w:val="00246E80"/>
    <w:rsid w:val="0025106C"/>
    <w:rsid w:val="0025343F"/>
    <w:rsid w:val="00253AD0"/>
    <w:rsid w:val="00254152"/>
    <w:rsid w:val="00256C33"/>
    <w:rsid w:val="0026661D"/>
    <w:rsid w:val="00270CDF"/>
    <w:rsid w:val="00271315"/>
    <w:rsid w:val="002717A1"/>
    <w:rsid w:val="00276075"/>
    <w:rsid w:val="00276B29"/>
    <w:rsid w:val="0027763E"/>
    <w:rsid w:val="00277C18"/>
    <w:rsid w:val="0028087B"/>
    <w:rsid w:val="00291800"/>
    <w:rsid w:val="00294F2F"/>
    <w:rsid w:val="002A18C6"/>
    <w:rsid w:val="002A3A30"/>
    <w:rsid w:val="002A40E7"/>
    <w:rsid w:val="002A5DC4"/>
    <w:rsid w:val="002A68FD"/>
    <w:rsid w:val="002A6AEA"/>
    <w:rsid w:val="002B37F0"/>
    <w:rsid w:val="002B398E"/>
    <w:rsid w:val="002B4DBA"/>
    <w:rsid w:val="002B5C0D"/>
    <w:rsid w:val="002B6725"/>
    <w:rsid w:val="002C1C81"/>
    <w:rsid w:val="002C207F"/>
    <w:rsid w:val="002C2234"/>
    <w:rsid w:val="002C39FD"/>
    <w:rsid w:val="002C43BB"/>
    <w:rsid w:val="002C637B"/>
    <w:rsid w:val="002D09A8"/>
    <w:rsid w:val="002D2F77"/>
    <w:rsid w:val="002D3E4C"/>
    <w:rsid w:val="002D7628"/>
    <w:rsid w:val="002E2FC6"/>
    <w:rsid w:val="002F13C2"/>
    <w:rsid w:val="002F1AF8"/>
    <w:rsid w:val="002F3C7D"/>
    <w:rsid w:val="00301E92"/>
    <w:rsid w:val="00305EF9"/>
    <w:rsid w:val="003106DC"/>
    <w:rsid w:val="003122D3"/>
    <w:rsid w:val="00312828"/>
    <w:rsid w:val="00312C33"/>
    <w:rsid w:val="00313456"/>
    <w:rsid w:val="003173CA"/>
    <w:rsid w:val="0032401F"/>
    <w:rsid w:val="0032664C"/>
    <w:rsid w:val="00326F2E"/>
    <w:rsid w:val="003311C9"/>
    <w:rsid w:val="00333DA5"/>
    <w:rsid w:val="00333EF8"/>
    <w:rsid w:val="003357A0"/>
    <w:rsid w:val="0033655D"/>
    <w:rsid w:val="00336620"/>
    <w:rsid w:val="00340205"/>
    <w:rsid w:val="00342272"/>
    <w:rsid w:val="00344C71"/>
    <w:rsid w:val="00347B0A"/>
    <w:rsid w:val="00351DCF"/>
    <w:rsid w:val="003525C1"/>
    <w:rsid w:val="00352772"/>
    <w:rsid w:val="00353AE1"/>
    <w:rsid w:val="00353B90"/>
    <w:rsid w:val="003703F5"/>
    <w:rsid w:val="00371DCC"/>
    <w:rsid w:val="00373359"/>
    <w:rsid w:val="00386D3B"/>
    <w:rsid w:val="00387800"/>
    <w:rsid w:val="003902A4"/>
    <w:rsid w:val="00390569"/>
    <w:rsid w:val="00391F03"/>
    <w:rsid w:val="00392032"/>
    <w:rsid w:val="003935F1"/>
    <w:rsid w:val="00394E2B"/>
    <w:rsid w:val="003A0208"/>
    <w:rsid w:val="003A5FA8"/>
    <w:rsid w:val="003A75D4"/>
    <w:rsid w:val="003C00EE"/>
    <w:rsid w:val="003C6AB9"/>
    <w:rsid w:val="003C6D22"/>
    <w:rsid w:val="003C7802"/>
    <w:rsid w:val="003D0F73"/>
    <w:rsid w:val="003D11C0"/>
    <w:rsid w:val="003D2860"/>
    <w:rsid w:val="003D65F7"/>
    <w:rsid w:val="003D6DF8"/>
    <w:rsid w:val="003D7ED4"/>
    <w:rsid w:val="003E1807"/>
    <w:rsid w:val="003E5019"/>
    <w:rsid w:val="003E7350"/>
    <w:rsid w:val="003F1CC0"/>
    <w:rsid w:val="003F221F"/>
    <w:rsid w:val="003F343B"/>
    <w:rsid w:val="003F48B4"/>
    <w:rsid w:val="00401E81"/>
    <w:rsid w:val="004026D9"/>
    <w:rsid w:val="004032FC"/>
    <w:rsid w:val="00404327"/>
    <w:rsid w:val="00407265"/>
    <w:rsid w:val="004127F9"/>
    <w:rsid w:val="00415971"/>
    <w:rsid w:val="00417F9A"/>
    <w:rsid w:val="00422972"/>
    <w:rsid w:val="00431471"/>
    <w:rsid w:val="004354A5"/>
    <w:rsid w:val="00435CCA"/>
    <w:rsid w:val="0043636A"/>
    <w:rsid w:val="0044133E"/>
    <w:rsid w:val="00444594"/>
    <w:rsid w:val="00444745"/>
    <w:rsid w:val="00445B44"/>
    <w:rsid w:val="00445EFA"/>
    <w:rsid w:val="00455E27"/>
    <w:rsid w:val="00456FC4"/>
    <w:rsid w:val="00463DCD"/>
    <w:rsid w:val="00465228"/>
    <w:rsid w:val="00465982"/>
    <w:rsid w:val="00467B08"/>
    <w:rsid w:val="00470F27"/>
    <w:rsid w:val="00472339"/>
    <w:rsid w:val="004755A3"/>
    <w:rsid w:val="004767C4"/>
    <w:rsid w:val="00481E34"/>
    <w:rsid w:val="00486A20"/>
    <w:rsid w:val="00487E2C"/>
    <w:rsid w:val="004902B8"/>
    <w:rsid w:val="00493590"/>
    <w:rsid w:val="00495ED3"/>
    <w:rsid w:val="004A009D"/>
    <w:rsid w:val="004A00D8"/>
    <w:rsid w:val="004A2A59"/>
    <w:rsid w:val="004A50E9"/>
    <w:rsid w:val="004B29C2"/>
    <w:rsid w:val="004B2A14"/>
    <w:rsid w:val="004B4066"/>
    <w:rsid w:val="004B53A0"/>
    <w:rsid w:val="004C7916"/>
    <w:rsid w:val="004D0281"/>
    <w:rsid w:val="004D09E8"/>
    <w:rsid w:val="004D3AD0"/>
    <w:rsid w:val="004D3CC8"/>
    <w:rsid w:val="004D65A1"/>
    <w:rsid w:val="004E1BA2"/>
    <w:rsid w:val="004E5803"/>
    <w:rsid w:val="004E7E2F"/>
    <w:rsid w:val="004F1DC6"/>
    <w:rsid w:val="004F3978"/>
    <w:rsid w:val="004F67B4"/>
    <w:rsid w:val="004F73B9"/>
    <w:rsid w:val="00501D23"/>
    <w:rsid w:val="005042BD"/>
    <w:rsid w:val="0051201D"/>
    <w:rsid w:val="005141DF"/>
    <w:rsid w:val="00514B5D"/>
    <w:rsid w:val="00514D0C"/>
    <w:rsid w:val="0051691A"/>
    <w:rsid w:val="00523126"/>
    <w:rsid w:val="005239BC"/>
    <w:rsid w:val="00533B83"/>
    <w:rsid w:val="0053631F"/>
    <w:rsid w:val="00540900"/>
    <w:rsid w:val="00541CAB"/>
    <w:rsid w:val="00542F0A"/>
    <w:rsid w:val="00545524"/>
    <w:rsid w:val="0055072B"/>
    <w:rsid w:val="005523E2"/>
    <w:rsid w:val="00555CC9"/>
    <w:rsid w:val="00560DE4"/>
    <w:rsid w:val="005610B1"/>
    <w:rsid w:val="0056133C"/>
    <w:rsid w:val="005659CB"/>
    <w:rsid w:val="005709E2"/>
    <w:rsid w:val="00571B3F"/>
    <w:rsid w:val="00576BAE"/>
    <w:rsid w:val="00577939"/>
    <w:rsid w:val="005827B0"/>
    <w:rsid w:val="005854D1"/>
    <w:rsid w:val="005921BA"/>
    <w:rsid w:val="0059745E"/>
    <w:rsid w:val="005A0462"/>
    <w:rsid w:val="005A379D"/>
    <w:rsid w:val="005B0DE1"/>
    <w:rsid w:val="005B62D5"/>
    <w:rsid w:val="005B6E84"/>
    <w:rsid w:val="005C5E73"/>
    <w:rsid w:val="005C6647"/>
    <w:rsid w:val="005C78A4"/>
    <w:rsid w:val="005D0C03"/>
    <w:rsid w:val="005D2402"/>
    <w:rsid w:val="005D418E"/>
    <w:rsid w:val="005D7379"/>
    <w:rsid w:val="005E0765"/>
    <w:rsid w:val="005E3AE1"/>
    <w:rsid w:val="005F04A7"/>
    <w:rsid w:val="005F2EA6"/>
    <w:rsid w:val="005F560E"/>
    <w:rsid w:val="006030E6"/>
    <w:rsid w:val="00603369"/>
    <w:rsid w:val="006040C2"/>
    <w:rsid w:val="00604FE5"/>
    <w:rsid w:val="00606D33"/>
    <w:rsid w:val="00613A1A"/>
    <w:rsid w:val="00620151"/>
    <w:rsid w:val="00621524"/>
    <w:rsid w:val="00631B57"/>
    <w:rsid w:val="0063256A"/>
    <w:rsid w:val="00636156"/>
    <w:rsid w:val="00637269"/>
    <w:rsid w:val="00640748"/>
    <w:rsid w:val="00640A66"/>
    <w:rsid w:val="0064506F"/>
    <w:rsid w:val="00645BE7"/>
    <w:rsid w:val="00651550"/>
    <w:rsid w:val="0065201F"/>
    <w:rsid w:val="00652D4B"/>
    <w:rsid w:val="00653E6A"/>
    <w:rsid w:val="00654118"/>
    <w:rsid w:val="00657AB5"/>
    <w:rsid w:val="00657BF9"/>
    <w:rsid w:val="00660DFA"/>
    <w:rsid w:val="006636D4"/>
    <w:rsid w:val="00664070"/>
    <w:rsid w:val="00664D79"/>
    <w:rsid w:val="00665B50"/>
    <w:rsid w:val="006702A7"/>
    <w:rsid w:val="00671DCB"/>
    <w:rsid w:val="00676DE1"/>
    <w:rsid w:val="0068020A"/>
    <w:rsid w:val="006803ED"/>
    <w:rsid w:val="006809F8"/>
    <w:rsid w:val="0068405B"/>
    <w:rsid w:val="0068578A"/>
    <w:rsid w:val="00690E65"/>
    <w:rsid w:val="00691C16"/>
    <w:rsid w:val="00692E7E"/>
    <w:rsid w:val="006963A6"/>
    <w:rsid w:val="006A163E"/>
    <w:rsid w:val="006A2B3D"/>
    <w:rsid w:val="006B27C7"/>
    <w:rsid w:val="006B2CD2"/>
    <w:rsid w:val="006B6D91"/>
    <w:rsid w:val="006B781C"/>
    <w:rsid w:val="006C084F"/>
    <w:rsid w:val="006C24B1"/>
    <w:rsid w:val="006C5973"/>
    <w:rsid w:val="006C6980"/>
    <w:rsid w:val="006D3BD6"/>
    <w:rsid w:val="006D667B"/>
    <w:rsid w:val="006D6EC3"/>
    <w:rsid w:val="006E1B87"/>
    <w:rsid w:val="006E668C"/>
    <w:rsid w:val="006E781A"/>
    <w:rsid w:val="006F2E9E"/>
    <w:rsid w:val="006F4033"/>
    <w:rsid w:val="006F614E"/>
    <w:rsid w:val="006F7BC5"/>
    <w:rsid w:val="007048A2"/>
    <w:rsid w:val="007061F6"/>
    <w:rsid w:val="0070791E"/>
    <w:rsid w:val="00711A06"/>
    <w:rsid w:val="00712300"/>
    <w:rsid w:val="00716317"/>
    <w:rsid w:val="00716501"/>
    <w:rsid w:val="00717F02"/>
    <w:rsid w:val="00720CEA"/>
    <w:rsid w:val="007235D0"/>
    <w:rsid w:val="00724399"/>
    <w:rsid w:val="0072540A"/>
    <w:rsid w:val="0072680C"/>
    <w:rsid w:val="00730D5A"/>
    <w:rsid w:val="00731208"/>
    <w:rsid w:val="00741187"/>
    <w:rsid w:val="00742166"/>
    <w:rsid w:val="00746488"/>
    <w:rsid w:val="00747A12"/>
    <w:rsid w:val="00747C7F"/>
    <w:rsid w:val="00747DA9"/>
    <w:rsid w:val="007519F1"/>
    <w:rsid w:val="00753513"/>
    <w:rsid w:val="00753FFE"/>
    <w:rsid w:val="007543C2"/>
    <w:rsid w:val="00756EFA"/>
    <w:rsid w:val="007601AC"/>
    <w:rsid w:val="00764A05"/>
    <w:rsid w:val="00765BFE"/>
    <w:rsid w:val="00766958"/>
    <w:rsid w:val="007776D1"/>
    <w:rsid w:val="00777849"/>
    <w:rsid w:val="00781490"/>
    <w:rsid w:val="007829CE"/>
    <w:rsid w:val="00794F5C"/>
    <w:rsid w:val="00797D63"/>
    <w:rsid w:val="007A2103"/>
    <w:rsid w:val="007A2C7E"/>
    <w:rsid w:val="007A40C9"/>
    <w:rsid w:val="007A4807"/>
    <w:rsid w:val="007A57EC"/>
    <w:rsid w:val="007B1A7F"/>
    <w:rsid w:val="007B1B93"/>
    <w:rsid w:val="007B4355"/>
    <w:rsid w:val="007C0B56"/>
    <w:rsid w:val="007C2985"/>
    <w:rsid w:val="007C3621"/>
    <w:rsid w:val="007C6F2D"/>
    <w:rsid w:val="007D24F1"/>
    <w:rsid w:val="007D442E"/>
    <w:rsid w:val="007D4B69"/>
    <w:rsid w:val="007D5DBF"/>
    <w:rsid w:val="007E4350"/>
    <w:rsid w:val="007E4FF6"/>
    <w:rsid w:val="007E6CF3"/>
    <w:rsid w:val="007E7E1B"/>
    <w:rsid w:val="007F533B"/>
    <w:rsid w:val="00800742"/>
    <w:rsid w:val="008036D4"/>
    <w:rsid w:val="00805406"/>
    <w:rsid w:val="00810A4D"/>
    <w:rsid w:val="008118AB"/>
    <w:rsid w:val="00812904"/>
    <w:rsid w:val="0081514A"/>
    <w:rsid w:val="00815B88"/>
    <w:rsid w:val="00820276"/>
    <w:rsid w:val="008221F8"/>
    <w:rsid w:val="00825A17"/>
    <w:rsid w:val="00826F37"/>
    <w:rsid w:val="00837856"/>
    <w:rsid w:val="00843A49"/>
    <w:rsid w:val="008446D9"/>
    <w:rsid w:val="00846AD2"/>
    <w:rsid w:val="0084794B"/>
    <w:rsid w:val="008506D1"/>
    <w:rsid w:val="008520AA"/>
    <w:rsid w:val="008528E6"/>
    <w:rsid w:val="00853EB5"/>
    <w:rsid w:val="00855786"/>
    <w:rsid w:val="00856442"/>
    <w:rsid w:val="0086046A"/>
    <w:rsid w:val="00863236"/>
    <w:rsid w:val="00864BAE"/>
    <w:rsid w:val="0086758C"/>
    <w:rsid w:val="00867B52"/>
    <w:rsid w:val="008709B4"/>
    <w:rsid w:val="00870AD0"/>
    <w:rsid w:val="00876C26"/>
    <w:rsid w:val="00880179"/>
    <w:rsid w:val="008805B6"/>
    <w:rsid w:val="0088218C"/>
    <w:rsid w:val="00897ADE"/>
    <w:rsid w:val="00897E42"/>
    <w:rsid w:val="008A6143"/>
    <w:rsid w:val="008A7C1C"/>
    <w:rsid w:val="008B492F"/>
    <w:rsid w:val="008C1E8E"/>
    <w:rsid w:val="008E0603"/>
    <w:rsid w:val="008E1601"/>
    <w:rsid w:val="008E163C"/>
    <w:rsid w:val="008E217B"/>
    <w:rsid w:val="008E7B5B"/>
    <w:rsid w:val="008F23A7"/>
    <w:rsid w:val="008F2C18"/>
    <w:rsid w:val="008F47C9"/>
    <w:rsid w:val="008F71BF"/>
    <w:rsid w:val="00907209"/>
    <w:rsid w:val="00907D7B"/>
    <w:rsid w:val="00907F50"/>
    <w:rsid w:val="00914BA0"/>
    <w:rsid w:val="00914BF7"/>
    <w:rsid w:val="0091737A"/>
    <w:rsid w:val="00922DA6"/>
    <w:rsid w:val="00923316"/>
    <w:rsid w:val="00931665"/>
    <w:rsid w:val="009348F9"/>
    <w:rsid w:val="00936C74"/>
    <w:rsid w:val="009373B8"/>
    <w:rsid w:val="0094183E"/>
    <w:rsid w:val="00942548"/>
    <w:rsid w:val="00944FF3"/>
    <w:rsid w:val="00945D88"/>
    <w:rsid w:val="0094697A"/>
    <w:rsid w:val="00956FC2"/>
    <w:rsid w:val="009574EA"/>
    <w:rsid w:val="009659C0"/>
    <w:rsid w:val="00972F6C"/>
    <w:rsid w:val="00973463"/>
    <w:rsid w:val="00973842"/>
    <w:rsid w:val="00974273"/>
    <w:rsid w:val="00974DA5"/>
    <w:rsid w:val="00975E16"/>
    <w:rsid w:val="00984083"/>
    <w:rsid w:val="0098429D"/>
    <w:rsid w:val="009843C3"/>
    <w:rsid w:val="009844A4"/>
    <w:rsid w:val="009910C2"/>
    <w:rsid w:val="00992436"/>
    <w:rsid w:val="00992CD9"/>
    <w:rsid w:val="0099312D"/>
    <w:rsid w:val="00993D40"/>
    <w:rsid w:val="009949B5"/>
    <w:rsid w:val="00997395"/>
    <w:rsid w:val="0099791A"/>
    <w:rsid w:val="009A0FF5"/>
    <w:rsid w:val="009A1732"/>
    <w:rsid w:val="009A33B7"/>
    <w:rsid w:val="009A7061"/>
    <w:rsid w:val="009B65CC"/>
    <w:rsid w:val="009B7434"/>
    <w:rsid w:val="009B7BEE"/>
    <w:rsid w:val="009C014D"/>
    <w:rsid w:val="009C37AE"/>
    <w:rsid w:val="009D50A0"/>
    <w:rsid w:val="009E4B1B"/>
    <w:rsid w:val="009F0A08"/>
    <w:rsid w:val="009F1D8A"/>
    <w:rsid w:val="009F2E2A"/>
    <w:rsid w:val="009F316C"/>
    <w:rsid w:val="009F3DE3"/>
    <w:rsid w:val="009F4149"/>
    <w:rsid w:val="009F5D40"/>
    <w:rsid w:val="009F6B1F"/>
    <w:rsid w:val="00A00123"/>
    <w:rsid w:val="00A02060"/>
    <w:rsid w:val="00A12292"/>
    <w:rsid w:val="00A13861"/>
    <w:rsid w:val="00A1464D"/>
    <w:rsid w:val="00A1479B"/>
    <w:rsid w:val="00A16647"/>
    <w:rsid w:val="00A207CA"/>
    <w:rsid w:val="00A25E7A"/>
    <w:rsid w:val="00A2719C"/>
    <w:rsid w:val="00A33827"/>
    <w:rsid w:val="00A339A6"/>
    <w:rsid w:val="00A36A18"/>
    <w:rsid w:val="00A40635"/>
    <w:rsid w:val="00A41949"/>
    <w:rsid w:val="00A47298"/>
    <w:rsid w:val="00A60116"/>
    <w:rsid w:val="00A60E86"/>
    <w:rsid w:val="00A63631"/>
    <w:rsid w:val="00A723C8"/>
    <w:rsid w:val="00A759A7"/>
    <w:rsid w:val="00A86956"/>
    <w:rsid w:val="00A9442A"/>
    <w:rsid w:val="00A958E3"/>
    <w:rsid w:val="00A978AC"/>
    <w:rsid w:val="00AA46F2"/>
    <w:rsid w:val="00AA6F45"/>
    <w:rsid w:val="00AA7985"/>
    <w:rsid w:val="00AB032C"/>
    <w:rsid w:val="00AC0EA5"/>
    <w:rsid w:val="00AC40EB"/>
    <w:rsid w:val="00AC5FFB"/>
    <w:rsid w:val="00AC7744"/>
    <w:rsid w:val="00AC798A"/>
    <w:rsid w:val="00AC7C2B"/>
    <w:rsid w:val="00AD0182"/>
    <w:rsid w:val="00AD3AB4"/>
    <w:rsid w:val="00AD5345"/>
    <w:rsid w:val="00AD5E24"/>
    <w:rsid w:val="00AD6213"/>
    <w:rsid w:val="00AD70DD"/>
    <w:rsid w:val="00AE064D"/>
    <w:rsid w:val="00AE107A"/>
    <w:rsid w:val="00AE43CE"/>
    <w:rsid w:val="00AE54B9"/>
    <w:rsid w:val="00AE613A"/>
    <w:rsid w:val="00AE6213"/>
    <w:rsid w:val="00AF00B1"/>
    <w:rsid w:val="00AF39C4"/>
    <w:rsid w:val="00AF5534"/>
    <w:rsid w:val="00AF582E"/>
    <w:rsid w:val="00B02B31"/>
    <w:rsid w:val="00B02ED4"/>
    <w:rsid w:val="00B05AB6"/>
    <w:rsid w:val="00B05D86"/>
    <w:rsid w:val="00B06E2A"/>
    <w:rsid w:val="00B06EB6"/>
    <w:rsid w:val="00B10CB4"/>
    <w:rsid w:val="00B11A02"/>
    <w:rsid w:val="00B1377D"/>
    <w:rsid w:val="00B13C35"/>
    <w:rsid w:val="00B15E70"/>
    <w:rsid w:val="00B1627A"/>
    <w:rsid w:val="00B20195"/>
    <w:rsid w:val="00B2667F"/>
    <w:rsid w:val="00B41420"/>
    <w:rsid w:val="00B45A05"/>
    <w:rsid w:val="00B46A68"/>
    <w:rsid w:val="00B46FCB"/>
    <w:rsid w:val="00B472AC"/>
    <w:rsid w:val="00B50C65"/>
    <w:rsid w:val="00B5127C"/>
    <w:rsid w:val="00B548C1"/>
    <w:rsid w:val="00B55377"/>
    <w:rsid w:val="00B55AE2"/>
    <w:rsid w:val="00B5686C"/>
    <w:rsid w:val="00B66160"/>
    <w:rsid w:val="00B66ECA"/>
    <w:rsid w:val="00B704D1"/>
    <w:rsid w:val="00B71772"/>
    <w:rsid w:val="00B7419A"/>
    <w:rsid w:val="00B74909"/>
    <w:rsid w:val="00B75BF1"/>
    <w:rsid w:val="00B77E36"/>
    <w:rsid w:val="00B80418"/>
    <w:rsid w:val="00B82A03"/>
    <w:rsid w:val="00B8352C"/>
    <w:rsid w:val="00B87DDA"/>
    <w:rsid w:val="00B93C12"/>
    <w:rsid w:val="00B957E4"/>
    <w:rsid w:val="00B96805"/>
    <w:rsid w:val="00BA6CD7"/>
    <w:rsid w:val="00BB0D10"/>
    <w:rsid w:val="00BB22CE"/>
    <w:rsid w:val="00BB4C2D"/>
    <w:rsid w:val="00BB5C77"/>
    <w:rsid w:val="00BC26DD"/>
    <w:rsid w:val="00BC34BD"/>
    <w:rsid w:val="00BC3C82"/>
    <w:rsid w:val="00BD1139"/>
    <w:rsid w:val="00BD6A85"/>
    <w:rsid w:val="00BD6B4F"/>
    <w:rsid w:val="00BD705F"/>
    <w:rsid w:val="00BD78A7"/>
    <w:rsid w:val="00BE526E"/>
    <w:rsid w:val="00BE5461"/>
    <w:rsid w:val="00BE71EF"/>
    <w:rsid w:val="00BF18B8"/>
    <w:rsid w:val="00BF2AD5"/>
    <w:rsid w:val="00BF4343"/>
    <w:rsid w:val="00BF5A36"/>
    <w:rsid w:val="00BF6848"/>
    <w:rsid w:val="00C01215"/>
    <w:rsid w:val="00C022D4"/>
    <w:rsid w:val="00C07946"/>
    <w:rsid w:val="00C10B2B"/>
    <w:rsid w:val="00C119B7"/>
    <w:rsid w:val="00C20321"/>
    <w:rsid w:val="00C20647"/>
    <w:rsid w:val="00C218AB"/>
    <w:rsid w:val="00C23930"/>
    <w:rsid w:val="00C2558A"/>
    <w:rsid w:val="00C30341"/>
    <w:rsid w:val="00C358BD"/>
    <w:rsid w:val="00C4088E"/>
    <w:rsid w:val="00C4261C"/>
    <w:rsid w:val="00C4279C"/>
    <w:rsid w:val="00C43F30"/>
    <w:rsid w:val="00C52006"/>
    <w:rsid w:val="00C54E65"/>
    <w:rsid w:val="00C6576A"/>
    <w:rsid w:val="00C66005"/>
    <w:rsid w:val="00C67ABE"/>
    <w:rsid w:val="00C72904"/>
    <w:rsid w:val="00C72E10"/>
    <w:rsid w:val="00C74A01"/>
    <w:rsid w:val="00C81F1C"/>
    <w:rsid w:val="00C83243"/>
    <w:rsid w:val="00C8736C"/>
    <w:rsid w:val="00C9595D"/>
    <w:rsid w:val="00C963FA"/>
    <w:rsid w:val="00C97043"/>
    <w:rsid w:val="00CA3D11"/>
    <w:rsid w:val="00CA621C"/>
    <w:rsid w:val="00CB0DDB"/>
    <w:rsid w:val="00CB5929"/>
    <w:rsid w:val="00CB6F80"/>
    <w:rsid w:val="00CC1901"/>
    <w:rsid w:val="00CC1E7C"/>
    <w:rsid w:val="00CC354E"/>
    <w:rsid w:val="00CC608E"/>
    <w:rsid w:val="00CC78F7"/>
    <w:rsid w:val="00CD1575"/>
    <w:rsid w:val="00CD29E8"/>
    <w:rsid w:val="00CD2CAD"/>
    <w:rsid w:val="00CD4F11"/>
    <w:rsid w:val="00CE4485"/>
    <w:rsid w:val="00CE6D5E"/>
    <w:rsid w:val="00CE706A"/>
    <w:rsid w:val="00CE7BF5"/>
    <w:rsid w:val="00CF35FD"/>
    <w:rsid w:val="00CF4EEA"/>
    <w:rsid w:val="00CF62F1"/>
    <w:rsid w:val="00D02725"/>
    <w:rsid w:val="00D04B3E"/>
    <w:rsid w:val="00D06D48"/>
    <w:rsid w:val="00D07D93"/>
    <w:rsid w:val="00D11459"/>
    <w:rsid w:val="00D124AB"/>
    <w:rsid w:val="00D13D78"/>
    <w:rsid w:val="00D146AB"/>
    <w:rsid w:val="00D168C7"/>
    <w:rsid w:val="00D21DA2"/>
    <w:rsid w:val="00D25F5B"/>
    <w:rsid w:val="00D462D3"/>
    <w:rsid w:val="00D46F6B"/>
    <w:rsid w:val="00D47739"/>
    <w:rsid w:val="00D57262"/>
    <w:rsid w:val="00D65C0F"/>
    <w:rsid w:val="00D6724F"/>
    <w:rsid w:val="00D700F3"/>
    <w:rsid w:val="00D75641"/>
    <w:rsid w:val="00D76303"/>
    <w:rsid w:val="00D77EEA"/>
    <w:rsid w:val="00D82074"/>
    <w:rsid w:val="00D83B19"/>
    <w:rsid w:val="00D8420E"/>
    <w:rsid w:val="00D86F7D"/>
    <w:rsid w:val="00D917D6"/>
    <w:rsid w:val="00D92AF2"/>
    <w:rsid w:val="00D9317E"/>
    <w:rsid w:val="00D934EB"/>
    <w:rsid w:val="00D94F98"/>
    <w:rsid w:val="00D96152"/>
    <w:rsid w:val="00DA09EE"/>
    <w:rsid w:val="00DA3A5B"/>
    <w:rsid w:val="00DA6C24"/>
    <w:rsid w:val="00DB10CB"/>
    <w:rsid w:val="00DB139D"/>
    <w:rsid w:val="00DB1FF3"/>
    <w:rsid w:val="00DB3682"/>
    <w:rsid w:val="00DB3FBB"/>
    <w:rsid w:val="00DB70FA"/>
    <w:rsid w:val="00DC08C1"/>
    <w:rsid w:val="00DC4C3D"/>
    <w:rsid w:val="00DC57C9"/>
    <w:rsid w:val="00DC68F2"/>
    <w:rsid w:val="00DC6D1C"/>
    <w:rsid w:val="00DD211D"/>
    <w:rsid w:val="00DE3880"/>
    <w:rsid w:val="00DE5A34"/>
    <w:rsid w:val="00DF115A"/>
    <w:rsid w:val="00DF61E1"/>
    <w:rsid w:val="00DF6EDC"/>
    <w:rsid w:val="00DF6F13"/>
    <w:rsid w:val="00E06B32"/>
    <w:rsid w:val="00E10581"/>
    <w:rsid w:val="00E15EAE"/>
    <w:rsid w:val="00E16AAB"/>
    <w:rsid w:val="00E20A80"/>
    <w:rsid w:val="00E2202E"/>
    <w:rsid w:val="00E23A5D"/>
    <w:rsid w:val="00E2443A"/>
    <w:rsid w:val="00E24A07"/>
    <w:rsid w:val="00E30765"/>
    <w:rsid w:val="00E3093E"/>
    <w:rsid w:val="00E32E87"/>
    <w:rsid w:val="00E378BB"/>
    <w:rsid w:val="00E426D9"/>
    <w:rsid w:val="00E42C83"/>
    <w:rsid w:val="00E43249"/>
    <w:rsid w:val="00E43E55"/>
    <w:rsid w:val="00E45133"/>
    <w:rsid w:val="00E46DFD"/>
    <w:rsid w:val="00E53E31"/>
    <w:rsid w:val="00E57934"/>
    <w:rsid w:val="00E61581"/>
    <w:rsid w:val="00E63184"/>
    <w:rsid w:val="00E67D86"/>
    <w:rsid w:val="00E72F56"/>
    <w:rsid w:val="00E836C1"/>
    <w:rsid w:val="00E84605"/>
    <w:rsid w:val="00E861DD"/>
    <w:rsid w:val="00E91CEF"/>
    <w:rsid w:val="00E94799"/>
    <w:rsid w:val="00E95E30"/>
    <w:rsid w:val="00E96DD8"/>
    <w:rsid w:val="00E96FD6"/>
    <w:rsid w:val="00EA1943"/>
    <w:rsid w:val="00EA21EE"/>
    <w:rsid w:val="00EA4BA6"/>
    <w:rsid w:val="00EA4DE7"/>
    <w:rsid w:val="00EA4EFE"/>
    <w:rsid w:val="00EA69FB"/>
    <w:rsid w:val="00EA7EBC"/>
    <w:rsid w:val="00EB0E5A"/>
    <w:rsid w:val="00EB2E86"/>
    <w:rsid w:val="00EB5F54"/>
    <w:rsid w:val="00EC28E1"/>
    <w:rsid w:val="00EC48FD"/>
    <w:rsid w:val="00EC4AF6"/>
    <w:rsid w:val="00EC6785"/>
    <w:rsid w:val="00EE00F6"/>
    <w:rsid w:val="00EE0413"/>
    <w:rsid w:val="00EE0A1B"/>
    <w:rsid w:val="00EE0A71"/>
    <w:rsid w:val="00EE3516"/>
    <w:rsid w:val="00EE39D1"/>
    <w:rsid w:val="00EE3B71"/>
    <w:rsid w:val="00EE5D7F"/>
    <w:rsid w:val="00EE6049"/>
    <w:rsid w:val="00EF3E05"/>
    <w:rsid w:val="00EF4CFD"/>
    <w:rsid w:val="00EF4D27"/>
    <w:rsid w:val="00EF51F8"/>
    <w:rsid w:val="00EF5C10"/>
    <w:rsid w:val="00EF7347"/>
    <w:rsid w:val="00F014DF"/>
    <w:rsid w:val="00F015A4"/>
    <w:rsid w:val="00F06410"/>
    <w:rsid w:val="00F06D72"/>
    <w:rsid w:val="00F10BFB"/>
    <w:rsid w:val="00F1523A"/>
    <w:rsid w:val="00F153CD"/>
    <w:rsid w:val="00F16D01"/>
    <w:rsid w:val="00F2064C"/>
    <w:rsid w:val="00F221CF"/>
    <w:rsid w:val="00F242A6"/>
    <w:rsid w:val="00F255E6"/>
    <w:rsid w:val="00F3352B"/>
    <w:rsid w:val="00F344E4"/>
    <w:rsid w:val="00F3711A"/>
    <w:rsid w:val="00F411EA"/>
    <w:rsid w:val="00F41974"/>
    <w:rsid w:val="00F4309C"/>
    <w:rsid w:val="00F44808"/>
    <w:rsid w:val="00F474FB"/>
    <w:rsid w:val="00F50DB8"/>
    <w:rsid w:val="00F520D7"/>
    <w:rsid w:val="00F53738"/>
    <w:rsid w:val="00F537B0"/>
    <w:rsid w:val="00F56F8C"/>
    <w:rsid w:val="00F603C3"/>
    <w:rsid w:val="00F72A42"/>
    <w:rsid w:val="00F740A4"/>
    <w:rsid w:val="00F77A23"/>
    <w:rsid w:val="00F8477B"/>
    <w:rsid w:val="00F8491B"/>
    <w:rsid w:val="00F85954"/>
    <w:rsid w:val="00F85ECE"/>
    <w:rsid w:val="00F875D3"/>
    <w:rsid w:val="00F950D0"/>
    <w:rsid w:val="00F9551B"/>
    <w:rsid w:val="00F97079"/>
    <w:rsid w:val="00FA0036"/>
    <w:rsid w:val="00FA1D5C"/>
    <w:rsid w:val="00FA1F55"/>
    <w:rsid w:val="00FA5ADF"/>
    <w:rsid w:val="00FA6E95"/>
    <w:rsid w:val="00FB2A1E"/>
    <w:rsid w:val="00FB5EDE"/>
    <w:rsid w:val="00FB6ED5"/>
    <w:rsid w:val="00FB7678"/>
    <w:rsid w:val="00FC6271"/>
    <w:rsid w:val="00FC7777"/>
    <w:rsid w:val="00FD04F0"/>
    <w:rsid w:val="00FD2DC2"/>
    <w:rsid w:val="00FD2E2F"/>
    <w:rsid w:val="00FD4E74"/>
    <w:rsid w:val="00FD68F8"/>
    <w:rsid w:val="00FE468B"/>
    <w:rsid w:val="00FE54FA"/>
    <w:rsid w:val="00FE5893"/>
    <w:rsid w:val="00FE5FD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007F8"/>
  <w15:docId w15:val="{B9D63BDC-C587-2E45-80C4-072B70D2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603C3"/>
    <w:pPr>
      <w:ind w:left="720"/>
      <w:contextualSpacing/>
    </w:pPr>
  </w:style>
  <w:style w:type="character" w:styleId="Hyperkobling">
    <w:name w:val="Hyperlink"/>
    <w:basedOn w:val="Standardskriftforavsnitt"/>
    <w:uiPriority w:val="99"/>
    <w:unhideWhenUsed/>
    <w:rsid w:val="005141DF"/>
    <w:rPr>
      <w:color w:val="0563C1" w:themeColor="hyperlink"/>
      <w:u w:val="single"/>
    </w:rPr>
  </w:style>
  <w:style w:type="character" w:customStyle="1" w:styleId="UnresolvedMention1">
    <w:name w:val="Unresolved Mention1"/>
    <w:basedOn w:val="Standardskriftforavsnitt"/>
    <w:uiPriority w:val="99"/>
    <w:semiHidden/>
    <w:unhideWhenUsed/>
    <w:rsid w:val="005141DF"/>
    <w:rPr>
      <w:color w:val="808080"/>
      <w:shd w:val="clear" w:color="auto" w:fill="E6E6E6"/>
    </w:rPr>
  </w:style>
  <w:style w:type="paragraph" w:styleId="HTML-forhndsformatert">
    <w:name w:val="HTML Preformatted"/>
    <w:basedOn w:val="Normal"/>
    <w:link w:val="HTML-forhndsformatertTegn"/>
    <w:uiPriority w:val="99"/>
    <w:semiHidden/>
    <w:unhideWhenUsed/>
    <w:rsid w:val="00660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forhndsformatertTegn">
    <w:name w:val="HTML-forhåndsformatert Tegn"/>
    <w:basedOn w:val="Standardskriftforavsnitt"/>
    <w:link w:val="HTML-forhndsformatert"/>
    <w:uiPriority w:val="99"/>
    <w:semiHidden/>
    <w:rsid w:val="00660DFA"/>
    <w:rPr>
      <w:rFonts w:ascii="Courier New" w:eastAsia="Times New Roman" w:hAnsi="Courier New" w:cs="Courier New"/>
      <w:sz w:val="20"/>
      <w:szCs w:val="20"/>
      <w:lang w:eastAsia="en-ZA"/>
    </w:rPr>
  </w:style>
  <w:style w:type="character" w:styleId="Fulgthyperkobling">
    <w:name w:val="FollowedHyperlink"/>
    <w:basedOn w:val="Standardskriftforavsnitt"/>
    <w:uiPriority w:val="99"/>
    <w:semiHidden/>
    <w:unhideWhenUsed/>
    <w:rsid w:val="00652D4B"/>
    <w:rPr>
      <w:color w:val="954F72" w:themeColor="followedHyperlink"/>
      <w:u w:val="single"/>
    </w:rPr>
  </w:style>
  <w:style w:type="character" w:styleId="Merknadsreferanse">
    <w:name w:val="annotation reference"/>
    <w:basedOn w:val="Standardskriftforavsnitt"/>
    <w:uiPriority w:val="99"/>
    <w:semiHidden/>
    <w:unhideWhenUsed/>
    <w:rsid w:val="00974DA5"/>
    <w:rPr>
      <w:sz w:val="16"/>
      <w:szCs w:val="16"/>
    </w:rPr>
  </w:style>
  <w:style w:type="paragraph" w:styleId="Merknadstekst">
    <w:name w:val="annotation text"/>
    <w:basedOn w:val="Normal"/>
    <w:link w:val="MerknadstekstTegn"/>
    <w:uiPriority w:val="99"/>
    <w:semiHidden/>
    <w:unhideWhenUsed/>
    <w:rsid w:val="00974DA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74DA5"/>
    <w:rPr>
      <w:sz w:val="20"/>
      <w:szCs w:val="20"/>
    </w:rPr>
  </w:style>
  <w:style w:type="paragraph" w:styleId="Kommentaremne">
    <w:name w:val="annotation subject"/>
    <w:basedOn w:val="Merknadstekst"/>
    <w:next w:val="Merknadstekst"/>
    <w:link w:val="KommentaremneTegn"/>
    <w:uiPriority w:val="99"/>
    <w:semiHidden/>
    <w:unhideWhenUsed/>
    <w:rsid w:val="00974DA5"/>
    <w:rPr>
      <w:b/>
      <w:bCs/>
    </w:rPr>
  </w:style>
  <w:style w:type="character" w:customStyle="1" w:styleId="KommentaremneTegn">
    <w:name w:val="Kommentaremne Tegn"/>
    <w:basedOn w:val="MerknadstekstTegn"/>
    <w:link w:val="Kommentaremne"/>
    <w:uiPriority w:val="99"/>
    <w:semiHidden/>
    <w:rsid w:val="00974DA5"/>
    <w:rPr>
      <w:b/>
      <w:bCs/>
      <w:sz w:val="20"/>
      <w:szCs w:val="20"/>
    </w:rPr>
  </w:style>
  <w:style w:type="paragraph" w:styleId="Bobletekst">
    <w:name w:val="Balloon Text"/>
    <w:basedOn w:val="Normal"/>
    <w:link w:val="BobletekstTegn"/>
    <w:uiPriority w:val="99"/>
    <w:semiHidden/>
    <w:unhideWhenUsed/>
    <w:rsid w:val="00974DA5"/>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74D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674">
      <w:bodyDiv w:val="1"/>
      <w:marLeft w:val="0"/>
      <w:marRight w:val="0"/>
      <w:marTop w:val="0"/>
      <w:marBottom w:val="0"/>
      <w:divBdr>
        <w:top w:val="none" w:sz="0" w:space="0" w:color="auto"/>
        <w:left w:val="none" w:sz="0" w:space="0" w:color="auto"/>
        <w:bottom w:val="none" w:sz="0" w:space="0" w:color="auto"/>
        <w:right w:val="none" w:sz="0" w:space="0" w:color="auto"/>
      </w:divBdr>
    </w:div>
    <w:div w:id="355083308">
      <w:bodyDiv w:val="1"/>
      <w:marLeft w:val="0"/>
      <w:marRight w:val="0"/>
      <w:marTop w:val="0"/>
      <w:marBottom w:val="0"/>
      <w:divBdr>
        <w:top w:val="none" w:sz="0" w:space="0" w:color="auto"/>
        <w:left w:val="none" w:sz="0" w:space="0" w:color="auto"/>
        <w:bottom w:val="none" w:sz="0" w:space="0" w:color="auto"/>
        <w:right w:val="none" w:sz="0" w:space="0" w:color="auto"/>
      </w:divBdr>
    </w:div>
    <w:div w:id="1585993965">
      <w:bodyDiv w:val="1"/>
      <w:marLeft w:val="0"/>
      <w:marRight w:val="0"/>
      <w:marTop w:val="0"/>
      <w:marBottom w:val="0"/>
      <w:divBdr>
        <w:top w:val="none" w:sz="0" w:space="0" w:color="auto"/>
        <w:left w:val="none" w:sz="0" w:space="0" w:color="auto"/>
        <w:bottom w:val="none" w:sz="0" w:space="0" w:color="auto"/>
        <w:right w:val="none" w:sz="0" w:space="0" w:color="auto"/>
      </w:divBdr>
    </w:div>
    <w:div w:id="1707370054">
      <w:bodyDiv w:val="1"/>
      <w:marLeft w:val="0"/>
      <w:marRight w:val="0"/>
      <w:marTop w:val="0"/>
      <w:marBottom w:val="0"/>
      <w:divBdr>
        <w:top w:val="none" w:sz="0" w:space="0" w:color="auto"/>
        <w:left w:val="none" w:sz="0" w:space="0" w:color="auto"/>
        <w:bottom w:val="none" w:sz="0" w:space="0" w:color="auto"/>
        <w:right w:val="none" w:sz="0" w:space="0" w:color="auto"/>
      </w:divBdr>
    </w:div>
    <w:div w:id="203410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9D20-3EBD-DD43-B433-6559977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2</Words>
  <Characters>2824</Characters>
  <Application>Microsoft Office Word</Application>
  <DocSecurity>0</DocSecurity>
  <Lines>23</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oodley</dc:creator>
  <cp:keywords/>
  <dc:description/>
  <cp:lastModifiedBy>Martins Macs</cp:lastModifiedBy>
  <cp:revision>4</cp:revision>
  <dcterms:created xsi:type="dcterms:W3CDTF">2018-11-18T20:01:00Z</dcterms:created>
  <dcterms:modified xsi:type="dcterms:W3CDTF">2018-11-19T08:32:00Z</dcterms:modified>
</cp:coreProperties>
</file>